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7E" w:rsidRPr="00C84162" w:rsidRDefault="00930047" w:rsidP="00930047">
      <w:pPr>
        <w:spacing w:after="6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4162">
        <w:rPr>
          <w:rFonts w:ascii="Times New Roman" w:hAnsi="Times New Roman"/>
          <w:b/>
          <w:sz w:val="28"/>
          <w:szCs w:val="28"/>
          <w:lang w:eastAsia="ru-RU"/>
        </w:rPr>
        <w:t>ПОЯСНЮВАЛЬНА ЗАПИСКА</w:t>
      </w:r>
      <w:r w:rsidR="00CA5D7E" w:rsidRPr="00C841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414F1" w:rsidRPr="00C84162" w:rsidRDefault="00C223F6" w:rsidP="00930047">
      <w:pPr>
        <w:spacing w:after="6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4162">
        <w:rPr>
          <w:rFonts w:ascii="Times New Roman" w:hAnsi="Times New Roman"/>
          <w:b/>
          <w:sz w:val="28"/>
          <w:szCs w:val="28"/>
          <w:u w:color="000000"/>
        </w:rPr>
        <w:t xml:space="preserve">до </w:t>
      </w:r>
      <w:r w:rsidR="00B414F1" w:rsidRPr="00C84162">
        <w:rPr>
          <w:rFonts w:ascii="Times New Roman" w:hAnsi="Times New Roman"/>
          <w:b/>
          <w:sz w:val="28"/>
          <w:szCs w:val="28"/>
          <w:u w:color="000000"/>
        </w:rPr>
        <w:t>проект</w:t>
      </w:r>
      <w:r w:rsidRPr="00C84162">
        <w:rPr>
          <w:rFonts w:ascii="Times New Roman" w:hAnsi="Times New Roman"/>
          <w:b/>
          <w:sz w:val="28"/>
          <w:szCs w:val="28"/>
          <w:u w:color="000000"/>
        </w:rPr>
        <w:t>у</w:t>
      </w:r>
      <w:r w:rsidR="00B414F1" w:rsidRPr="00C84162">
        <w:rPr>
          <w:rFonts w:ascii="Times New Roman" w:hAnsi="Times New Roman"/>
          <w:b/>
          <w:sz w:val="28"/>
          <w:szCs w:val="28"/>
          <w:u w:color="000000"/>
        </w:rPr>
        <w:t xml:space="preserve"> Закону України </w:t>
      </w:r>
      <w:r w:rsidR="00B414F1" w:rsidRPr="00C84162">
        <w:rPr>
          <w:rFonts w:ascii="Times New Roman" w:hAnsi="Times New Roman"/>
          <w:b/>
          <w:sz w:val="28"/>
          <w:szCs w:val="28"/>
        </w:rPr>
        <w:t>«Про внесення змін до Податкового кодексу України (</w:t>
      </w:r>
      <w:r w:rsidR="00DB4A83" w:rsidRPr="00C84162">
        <w:rPr>
          <w:rFonts w:ascii="Times New Roman" w:hAnsi="Times New Roman"/>
          <w:b/>
          <w:sz w:val="28"/>
          <w:szCs w:val="28"/>
        </w:rPr>
        <w:t>щодо скас</w:t>
      </w:r>
      <w:r w:rsidR="00437049">
        <w:rPr>
          <w:rFonts w:ascii="Times New Roman" w:hAnsi="Times New Roman"/>
          <w:b/>
          <w:sz w:val="28"/>
          <w:szCs w:val="28"/>
        </w:rPr>
        <w:t>ування податкових преференцій</w:t>
      </w:r>
      <w:r w:rsidR="007E523E">
        <w:rPr>
          <w:rFonts w:ascii="Times New Roman" w:hAnsi="Times New Roman"/>
          <w:b/>
          <w:sz w:val="28"/>
          <w:szCs w:val="28"/>
        </w:rPr>
        <w:t xml:space="preserve"> </w:t>
      </w:r>
      <w:r w:rsidR="00437049">
        <w:rPr>
          <w:rFonts w:ascii="Times New Roman" w:hAnsi="Times New Roman"/>
          <w:b/>
          <w:sz w:val="28"/>
          <w:szCs w:val="28"/>
        </w:rPr>
        <w:t xml:space="preserve">з </w:t>
      </w:r>
      <w:r w:rsidR="00DB4A83" w:rsidRPr="00C84162">
        <w:rPr>
          <w:rFonts w:ascii="Times New Roman" w:hAnsi="Times New Roman"/>
          <w:b/>
          <w:sz w:val="28"/>
          <w:szCs w:val="28"/>
        </w:rPr>
        <w:t>плати за землю</w:t>
      </w:r>
      <w:r w:rsidR="00DA3EE5" w:rsidRPr="00DA3EE5">
        <w:rPr>
          <w:rFonts w:ascii="Times New Roman" w:hAnsi="Times New Roman"/>
          <w:b/>
          <w:sz w:val="28"/>
          <w:szCs w:val="28"/>
        </w:rPr>
        <w:t xml:space="preserve"> </w:t>
      </w:r>
      <w:r w:rsidR="00DA3EE5">
        <w:rPr>
          <w:rFonts w:ascii="Times New Roman" w:hAnsi="Times New Roman"/>
          <w:b/>
          <w:sz w:val="28"/>
          <w:szCs w:val="28"/>
        </w:rPr>
        <w:t xml:space="preserve">для </w:t>
      </w:r>
      <w:r w:rsidR="00DA3EE5" w:rsidRPr="007E523E">
        <w:rPr>
          <w:rFonts w:ascii="Times New Roman" w:hAnsi="Times New Roman"/>
          <w:b/>
          <w:sz w:val="28"/>
          <w:szCs w:val="28"/>
        </w:rPr>
        <w:t>гірничодобувних підприємств</w:t>
      </w:r>
      <w:r w:rsidR="00B414F1" w:rsidRPr="00C84162">
        <w:rPr>
          <w:rFonts w:ascii="Times New Roman" w:hAnsi="Times New Roman"/>
          <w:b/>
          <w:sz w:val="28"/>
          <w:szCs w:val="28"/>
        </w:rPr>
        <w:t>)»</w:t>
      </w:r>
    </w:p>
    <w:p w:rsidR="009117E8" w:rsidRPr="00C84162" w:rsidRDefault="009117E8" w:rsidP="00F94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30047" w:rsidRPr="00C84162" w:rsidRDefault="00F941C9" w:rsidP="00F94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4162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930047" w:rsidRPr="00C84162">
        <w:rPr>
          <w:rFonts w:ascii="Times New Roman" w:hAnsi="Times New Roman"/>
          <w:b/>
          <w:sz w:val="28"/>
          <w:szCs w:val="28"/>
          <w:lang w:eastAsia="ru-RU"/>
        </w:rPr>
        <w:t>Обґрунтування необ</w:t>
      </w:r>
      <w:r w:rsidR="003128B4" w:rsidRPr="00C84162">
        <w:rPr>
          <w:rFonts w:ascii="Times New Roman" w:hAnsi="Times New Roman"/>
          <w:b/>
          <w:sz w:val="28"/>
          <w:szCs w:val="28"/>
          <w:lang w:eastAsia="ru-RU"/>
        </w:rPr>
        <w:t>хідності прийняття Закону</w:t>
      </w:r>
    </w:p>
    <w:p w:rsidR="008D6A9B" w:rsidRPr="00C84162" w:rsidRDefault="008D6A9B" w:rsidP="00F3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D6A9B" w:rsidRPr="00C84162" w:rsidRDefault="008D6A9B" w:rsidP="00F326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162">
        <w:rPr>
          <w:rFonts w:ascii="Times New Roman" w:hAnsi="Times New Roman"/>
          <w:sz w:val="28"/>
          <w:szCs w:val="28"/>
          <w:lang w:eastAsia="ru-RU"/>
        </w:rPr>
        <w:t xml:space="preserve">Плата за землю є важливим джерелом наповнення місцевих бюджетів, оскільки в повному обсязі зараховується до бюджетів сільських, селищних, міських рад та рад об’єднаних територіальних громад. </w:t>
      </w:r>
      <w:r w:rsidR="002B42B3" w:rsidRPr="00C84162">
        <w:rPr>
          <w:rFonts w:ascii="Times New Roman" w:hAnsi="Times New Roman"/>
          <w:sz w:val="28"/>
          <w:szCs w:val="28"/>
          <w:lang w:eastAsia="ru-RU"/>
        </w:rPr>
        <w:t>З урахуванням п. 8.3 ст. 8 ПКУ плата за землю, яка належить до місцевих податків в складі податку на майно, запроваджується на відповідній території рішеннями сільських, селищних, міських рад та рад об’єднаних територіальних громад.</w:t>
      </w:r>
    </w:p>
    <w:p w:rsidR="005B593E" w:rsidRDefault="00C84162" w:rsidP="005B59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B593E" w:rsidRPr="00C84162">
        <w:rPr>
          <w:rFonts w:ascii="Times New Roman" w:hAnsi="Times New Roman"/>
          <w:sz w:val="28"/>
          <w:szCs w:val="28"/>
          <w:lang w:eastAsia="ru-RU"/>
        </w:rPr>
        <w:t xml:space="preserve">унктом 284.4. ст. 284 </w:t>
      </w:r>
      <w:r>
        <w:rPr>
          <w:rFonts w:ascii="Times New Roman" w:hAnsi="Times New Roman"/>
          <w:sz w:val="28"/>
          <w:szCs w:val="28"/>
          <w:lang w:eastAsia="ru-RU"/>
        </w:rPr>
        <w:t>Податкового кодексу України</w:t>
      </w:r>
      <w:r w:rsidR="005B593E" w:rsidRPr="00C84162">
        <w:rPr>
          <w:rFonts w:ascii="Times New Roman" w:hAnsi="Times New Roman"/>
          <w:sz w:val="28"/>
          <w:szCs w:val="28"/>
          <w:lang w:eastAsia="ru-RU"/>
        </w:rPr>
        <w:t xml:space="preserve"> встановлена </w:t>
      </w:r>
      <w:r>
        <w:rPr>
          <w:rFonts w:ascii="Times New Roman" w:hAnsi="Times New Roman"/>
          <w:sz w:val="28"/>
          <w:szCs w:val="28"/>
          <w:lang w:eastAsia="ru-RU"/>
        </w:rPr>
        <w:t xml:space="preserve">пільгова </w:t>
      </w:r>
      <w:r w:rsidR="005B593E" w:rsidRPr="00C84162">
        <w:rPr>
          <w:rFonts w:ascii="Times New Roman" w:hAnsi="Times New Roman"/>
          <w:sz w:val="28"/>
          <w:szCs w:val="28"/>
          <w:lang w:eastAsia="ru-RU"/>
        </w:rPr>
        <w:t>ставка оподаткування платою за землю для гірничодобувних підприємств: «плата за землю за земельні ділянки, надані гірничодобувним підприємствам для видобування корисних копалин та розробки родовищ корисних коп</w:t>
      </w:r>
      <w:r>
        <w:rPr>
          <w:rFonts w:ascii="Times New Roman" w:hAnsi="Times New Roman"/>
          <w:sz w:val="28"/>
          <w:szCs w:val="28"/>
          <w:lang w:eastAsia="ru-RU"/>
        </w:rPr>
        <w:t>алин, справляється у розмірі 25 </w:t>
      </w:r>
      <w:r w:rsidR="005B593E" w:rsidRPr="00C84162">
        <w:rPr>
          <w:rFonts w:ascii="Times New Roman" w:hAnsi="Times New Roman"/>
          <w:sz w:val="28"/>
          <w:szCs w:val="28"/>
          <w:lang w:eastAsia="ru-RU"/>
        </w:rPr>
        <w:t>відсотків податку, обчисленого відповідно до статей 274 та 277 цього Кодексу». Тобто для відповідних земельних ділянок гірничодобувних підприємств діють в 4 рази менші ставки земельного податку.</w:t>
      </w:r>
    </w:p>
    <w:p w:rsidR="00F04DC8" w:rsidRPr="00C84162" w:rsidRDefault="00F04DC8" w:rsidP="002C2F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D6043">
        <w:rPr>
          <w:rFonts w:ascii="Times New Roman" w:hAnsi="Times New Roman"/>
          <w:sz w:val="28"/>
          <w:szCs w:val="28"/>
          <w:lang w:eastAsia="ru-RU"/>
        </w:rPr>
        <w:t>Скасування пільгової ставки плати за землю за земельні ділянки, надані гірничодобувним підприємствам для видобування корисних копалин та розробки родовищ корисних копалин</w:t>
      </w:r>
      <w:r w:rsidR="00162C23">
        <w:rPr>
          <w:rFonts w:ascii="Times New Roman" w:hAnsi="Times New Roman"/>
          <w:sz w:val="28"/>
          <w:szCs w:val="28"/>
          <w:lang w:eastAsia="ru-RU"/>
        </w:rPr>
        <w:t>,</w:t>
      </w:r>
      <w:bookmarkStart w:id="0" w:name="_GoBack"/>
      <w:bookmarkEnd w:id="0"/>
      <w:r w:rsidRPr="007D6043">
        <w:rPr>
          <w:rFonts w:ascii="Times New Roman" w:hAnsi="Times New Roman"/>
          <w:sz w:val="28"/>
          <w:szCs w:val="28"/>
          <w:lang w:eastAsia="ru-RU"/>
        </w:rPr>
        <w:t xml:space="preserve"> сприятиме збільшенню надходжень до бюджетів та зміцненню фінансової спроможності та самостійності органів місцевого самоврядування.</w:t>
      </w:r>
      <w:r w:rsidRPr="00C841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E2FEE" w:rsidRPr="00C84162" w:rsidRDefault="005E2FEE" w:rsidP="005E2F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F661F" w:rsidRPr="00C84162" w:rsidRDefault="00F941C9" w:rsidP="00F941C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4162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1F661F" w:rsidRPr="00C84162">
        <w:rPr>
          <w:rFonts w:ascii="Times New Roman" w:hAnsi="Times New Roman"/>
          <w:b/>
          <w:sz w:val="28"/>
          <w:szCs w:val="28"/>
          <w:lang w:eastAsia="ru-RU"/>
        </w:rPr>
        <w:t>Мета та завдання законопроекту</w:t>
      </w:r>
    </w:p>
    <w:p w:rsidR="00682583" w:rsidRPr="00C84162" w:rsidRDefault="001F661F" w:rsidP="00F94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162">
        <w:rPr>
          <w:rFonts w:ascii="Times New Roman" w:hAnsi="Times New Roman"/>
          <w:sz w:val="28"/>
          <w:szCs w:val="28"/>
          <w:lang w:eastAsia="ru-RU"/>
        </w:rPr>
        <w:t xml:space="preserve">Метою </w:t>
      </w:r>
      <w:r w:rsidR="00A31AAD" w:rsidRPr="00C84162">
        <w:rPr>
          <w:rFonts w:ascii="Times New Roman" w:hAnsi="Times New Roman"/>
          <w:sz w:val="28"/>
          <w:szCs w:val="28"/>
          <w:lang w:eastAsia="ru-RU"/>
        </w:rPr>
        <w:t xml:space="preserve">законопроекту є </w:t>
      </w:r>
      <w:r w:rsidR="00F04DC8" w:rsidRPr="00C84162">
        <w:rPr>
          <w:rFonts w:ascii="Times New Roman" w:hAnsi="Times New Roman"/>
          <w:sz w:val="28"/>
          <w:szCs w:val="28"/>
          <w:lang w:eastAsia="ru-RU"/>
        </w:rPr>
        <w:t>скасування податкових преферен</w:t>
      </w:r>
      <w:r w:rsidR="00437049">
        <w:rPr>
          <w:rFonts w:ascii="Times New Roman" w:hAnsi="Times New Roman"/>
          <w:sz w:val="28"/>
          <w:szCs w:val="28"/>
          <w:lang w:eastAsia="ru-RU"/>
        </w:rPr>
        <w:t xml:space="preserve">цій з </w:t>
      </w:r>
      <w:r w:rsidR="00F04DC8" w:rsidRPr="00C84162">
        <w:rPr>
          <w:rFonts w:ascii="Times New Roman" w:hAnsi="Times New Roman"/>
          <w:sz w:val="28"/>
          <w:szCs w:val="28"/>
          <w:lang w:eastAsia="ru-RU"/>
        </w:rPr>
        <w:t>плати за землю</w:t>
      </w:r>
      <w:r w:rsidR="00DA3EE5" w:rsidRPr="00DA3EE5">
        <w:t xml:space="preserve"> </w:t>
      </w:r>
      <w:r w:rsidR="00DA3EE5" w:rsidRPr="00DA3EE5">
        <w:rPr>
          <w:rFonts w:ascii="Times New Roman" w:hAnsi="Times New Roman"/>
          <w:sz w:val="28"/>
          <w:szCs w:val="28"/>
          <w:lang w:eastAsia="ru-RU"/>
        </w:rPr>
        <w:t>для гірничодобувних підприємств</w:t>
      </w:r>
      <w:r w:rsidR="00726E75" w:rsidRPr="00C84162">
        <w:rPr>
          <w:rFonts w:ascii="Times New Roman" w:hAnsi="Times New Roman"/>
          <w:sz w:val="28"/>
          <w:szCs w:val="28"/>
        </w:rPr>
        <w:t xml:space="preserve">. </w:t>
      </w:r>
    </w:p>
    <w:p w:rsidR="005E2FEE" w:rsidRPr="00C84162" w:rsidRDefault="005E2FEE" w:rsidP="005E2F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30047" w:rsidRPr="00C84162" w:rsidRDefault="00F941C9" w:rsidP="00F941C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4162">
        <w:rPr>
          <w:rFonts w:ascii="Times New Roman" w:hAnsi="Times New Roman"/>
          <w:b/>
          <w:sz w:val="28"/>
          <w:szCs w:val="28"/>
          <w:lang w:eastAsia="ru-RU"/>
        </w:rPr>
        <w:t xml:space="preserve">3. </w:t>
      </w:r>
      <w:r w:rsidR="00C466CE" w:rsidRPr="00C84162">
        <w:rPr>
          <w:rFonts w:ascii="Times New Roman" w:hAnsi="Times New Roman"/>
          <w:b/>
          <w:sz w:val="28"/>
          <w:szCs w:val="28"/>
          <w:lang w:eastAsia="ru-RU"/>
        </w:rPr>
        <w:t>Загальна характеристика і основні положення законопроекту</w:t>
      </w:r>
    </w:p>
    <w:p w:rsidR="0081273E" w:rsidRPr="00C84162" w:rsidRDefault="00930047" w:rsidP="007E52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162">
        <w:rPr>
          <w:rFonts w:ascii="Times New Roman" w:hAnsi="Times New Roman"/>
          <w:sz w:val="28"/>
          <w:szCs w:val="28"/>
          <w:lang w:eastAsia="ru-RU"/>
        </w:rPr>
        <w:t>Законопроектом передбачається</w:t>
      </w:r>
      <w:r w:rsidR="0081273E" w:rsidRPr="00C8416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81273E" w:rsidRPr="00C84162">
        <w:rPr>
          <w:rFonts w:ascii="Times New Roman" w:hAnsi="Times New Roman"/>
          <w:sz w:val="28"/>
          <w:szCs w:val="28"/>
          <w:lang w:val="ru-RU" w:eastAsia="ru-RU"/>
        </w:rPr>
        <w:t>внесення</w:t>
      </w:r>
      <w:proofErr w:type="spellEnd"/>
      <w:r w:rsidR="0081273E" w:rsidRPr="00C84162">
        <w:rPr>
          <w:rFonts w:ascii="Times New Roman" w:hAnsi="Times New Roman"/>
          <w:sz w:val="28"/>
          <w:szCs w:val="28"/>
          <w:lang w:eastAsia="ru-RU"/>
        </w:rPr>
        <w:t xml:space="preserve"> змін</w:t>
      </w:r>
      <w:r w:rsidR="0055724B" w:rsidRPr="00C84162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81273E" w:rsidRPr="00C84162">
        <w:rPr>
          <w:rFonts w:ascii="Times New Roman" w:hAnsi="Times New Roman"/>
          <w:sz w:val="28"/>
          <w:szCs w:val="28"/>
          <w:lang w:eastAsia="ru-RU"/>
        </w:rPr>
        <w:t>Податкового</w:t>
      </w:r>
      <w:r w:rsidR="0055724B" w:rsidRPr="00C841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17A8">
        <w:rPr>
          <w:rFonts w:ascii="Times New Roman" w:hAnsi="Times New Roman"/>
          <w:sz w:val="28"/>
          <w:szCs w:val="28"/>
          <w:lang w:eastAsia="ru-RU"/>
        </w:rPr>
        <w:t xml:space="preserve">кодексу України </w:t>
      </w:r>
      <w:r w:rsidR="007E523E">
        <w:rPr>
          <w:rFonts w:ascii="Times New Roman" w:hAnsi="Times New Roman"/>
          <w:sz w:val="28"/>
          <w:szCs w:val="28"/>
          <w:lang w:eastAsia="ru-RU"/>
        </w:rPr>
        <w:t xml:space="preserve">щодо </w:t>
      </w:r>
      <w:r w:rsidR="0081273E" w:rsidRPr="00C84162">
        <w:rPr>
          <w:rFonts w:ascii="Times New Roman" w:hAnsi="Times New Roman"/>
          <w:sz w:val="28"/>
          <w:szCs w:val="28"/>
          <w:lang w:eastAsia="ru-RU"/>
        </w:rPr>
        <w:t>скасування пільгової ставки плати за землю за земельні ділянки, надані гірничодобувним підприємствам для видобування корисних копалин та розробки родовищ корисних копалин</w:t>
      </w:r>
      <w:r w:rsidR="007E523E">
        <w:rPr>
          <w:rFonts w:ascii="Times New Roman" w:hAnsi="Times New Roman"/>
          <w:sz w:val="28"/>
          <w:szCs w:val="28"/>
          <w:lang w:eastAsia="ru-RU"/>
        </w:rPr>
        <w:t>.</w:t>
      </w:r>
    </w:p>
    <w:p w:rsidR="002727F1" w:rsidRPr="00C84162" w:rsidRDefault="002727F1" w:rsidP="002727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30047" w:rsidRPr="00C84162" w:rsidRDefault="00AF7095" w:rsidP="00F94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416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930047" w:rsidRPr="00C84162">
        <w:rPr>
          <w:rFonts w:ascii="Times New Roman" w:hAnsi="Times New Roman"/>
          <w:b/>
          <w:sz w:val="28"/>
          <w:szCs w:val="28"/>
          <w:lang w:eastAsia="ru-RU"/>
        </w:rPr>
        <w:t>. Правові аспекти</w:t>
      </w:r>
    </w:p>
    <w:p w:rsidR="00930047" w:rsidRPr="00C84162" w:rsidRDefault="00930047" w:rsidP="00F941C9">
      <w:pPr>
        <w:widowControl w:val="0"/>
        <w:tabs>
          <w:tab w:val="left" w:pos="953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84162">
        <w:rPr>
          <w:rFonts w:ascii="Times New Roman" w:hAnsi="Times New Roman"/>
          <w:bCs/>
          <w:iCs/>
          <w:sz w:val="28"/>
          <w:szCs w:val="28"/>
          <w:lang w:eastAsia="ru-RU"/>
        </w:rPr>
        <w:t>У цій сфері діють такі нормативно-правові акти:</w:t>
      </w:r>
    </w:p>
    <w:p w:rsidR="00930047" w:rsidRPr="00C84162" w:rsidRDefault="00930047" w:rsidP="00F94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162">
        <w:rPr>
          <w:rFonts w:ascii="Times New Roman" w:hAnsi="Times New Roman"/>
          <w:sz w:val="28"/>
          <w:szCs w:val="28"/>
          <w:lang w:eastAsia="ru-RU"/>
        </w:rPr>
        <w:t>Конституція України;</w:t>
      </w:r>
    </w:p>
    <w:p w:rsidR="001E0917" w:rsidRPr="00C84162" w:rsidRDefault="00930047" w:rsidP="00F94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162">
        <w:rPr>
          <w:rFonts w:ascii="Times New Roman" w:hAnsi="Times New Roman"/>
          <w:sz w:val="28"/>
          <w:szCs w:val="28"/>
          <w:lang w:eastAsia="ru-RU"/>
        </w:rPr>
        <w:t>Бюджетний кодекс України</w:t>
      </w:r>
      <w:r w:rsidR="001E0917" w:rsidRPr="00C84162">
        <w:rPr>
          <w:rFonts w:ascii="Times New Roman" w:hAnsi="Times New Roman"/>
          <w:sz w:val="28"/>
          <w:szCs w:val="28"/>
          <w:lang w:eastAsia="ru-RU"/>
        </w:rPr>
        <w:t>;</w:t>
      </w:r>
    </w:p>
    <w:p w:rsidR="00930047" w:rsidRPr="00C84162" w:rsidRDefault="001E0917" w:rsidP="00F94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162">
        <w:rPr>
          <w:rFonts w:ascii="Times New Roman" w:hAnsi="Times New Roman"/>
          <w:sz w:val="28"/>
          <w:szCs w:val="28"/>
          <w:lang w:eastAsia="ru-RU"/>
        </w:rPr>
        <w:t>Податковий кодекс України.</w:t>
      </w:r>
    </w:p>
    <w:p w:rsidR="002727F1" w:rsidRPr="00C84162" w:rsidRDefault="002727F1" w:rsidP="002727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30047" w:rsidRPr="00C84162" w:rsidRDefault="005001B7" w:rsidP="00F94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4162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30047" w:rsidRPr="00C84162">
        <w:rPr>
          <w:rFonts w:ascii="Times New Roman" w:hAnsi="Times New Roman"/>
          <w:b/>
          <w:sz w:val="28"/>
          <w:szCs w:val="28"/>
          <w:lang w:eastAsia="ru-RU"/>
        </w:rPr>
        <w:t>. Фінансово-економічне обґрунтування</w:t>
      </w:r>
    </w:p>
    <w:p w:rsidR="00930047" w:rsidRPr="00C84162" w:rsidRDefault="00930047" w:rsidP="00F94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162">
        <w:rPr>
          <w:rFonts w:ascii="Times New Roman" w:hAnsi="Times New Roman"/>
          <w:sz w:val="28"/>
          <w:szCs w:val="28"/>
          <w:lang w:eastAsia="ru-RU"/>
        </w:rPr>
        <w:t>Реалізація запропонованого законопроекту здійснюватиметься з урахуванням галузево</w:t>
      </w:r>
      <w:r w:rsidR="00AF7095" w:rsidRPr="00C84162">
        <w:rPr>
          <w:rFonts w:ascii="Times New Roman" w:hAnsi="Times New Roman"/>
          <w:sz w:val="28"/>
          <w:szCs w:val="28"/>
          <w:lang w:eastAsia="ru-RU"/>
        </w:rPr>
        <w:t xml:space="preserve">го та </w:t>
      </w:r>
      <w:r w:rsidR="00D9713A" w:rsidRPr="00C84162">
        <w:rPr>
          <w:rFonts w:ascii="Times New Roman" w:hAnsi="Times New Roman"/>
          <w:sz w:val="28"/>
          <w:szCs w:val="28"/>
          <w:lang w:eastAsia="ru-RU"/>
        </w:rPr>
        <w:t>податкового</w:t>
      </w:r>
      <w:r w:rsidR="00AF7095" w:rsidRPr="00C84162">
        <w:rPr>
          <w:rFonts w:ascii="Times New Roman" w:hAnsi="Times New Roman"/>
          <w:sz w:val="28"/>
          <w:szCs w:val="28"/>
          <w:lang w:eastAsia="ru-RU"/>
        </w:rPr>
        <w:t xml:space="preserve"> законодавства та не потребуватиме додаткових витрат з Державного бюджету України та місцевих бюджетів.</w:t>
      </w:r>
    </w:p>
    <w:p w:rsidR="002727F1" w:rsidRPr="00C84162" w:rsidRDefault="002727F1" w:rsidP="002727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30047" w:rsidRPr="00C84162" w:rsidRDefault="005001B7" w:rsidP="00F94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C84162">
        <w:rPr>
          <w:rFonts w:ascii="Times New Roman" w:hAnsi="Times New Roman"/>
          <w:b/>
          <w:bCs/>
          <w:iCs/>
          <w:sz w:val="28"/>
          <w:szCs w:val="28"/>
          <w:lang w:eastAsia="ru-RU"/>
        </w:rPr>
        <w:t>6</w:t>
      </w:r>
      <w:r w:rsidR="00930047" w:rsidRPr="00C84162">
        <w:rPr>
          <w:rFonts w:ascii="Times New Roman" w:hAnsi="Times New Roman"/>
          <w:b/>
          <w:bCs/>
          <w:iCs/>
          <w:sz w:val="28"/>
          <w:szCs w:val="28"/>
          <w:lang w:eastAsia="ru-RU"/>
        </w:rPr>
        <w:t>. Регіональний аспект</w:t>
      </w:r>
    </w:p>
    <w:p w:rsidR="00930047" w:rsidRPr="00C84162" w:rsidRDefault="00930047" w:rsidP="00F94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1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ект Закону стосується питань формування та виконання </w:t>
      </w:r>
      <w:r w:rsidR="00F154FB" w:rsidRPr="00C84162">
        <w:rPr>
          <w:rFonts w:ascii="Times New Roman" w:hAnsi="Times New Roman"/>
          <w:sz w:val="28"/>
          <w:szCs w:val="28"/>
          <w:lang w:eastAsia="ru-RU"/>
        </w:rPr>
        <w:t xml:space="preserve">державного бюджету та </w:t>
      </w:r>
      <w:r w:rsidRPr="00C84162">
        <w:rPr>
          <w:rFonts w:ascii="Times New Roman" w:hAnsi="Times New Roman"/>
          <w:sz w:val="28"/>
          <w:szCs w:val="28"/>
          <w:lang w:eastAsia="ru-RU"/>
        </w:rPr>
        <w:t xml:space="preserve">місцевих бюджетів, </w:t>
      </w:r>
      <w:r w:rsidR="00F154FB" w:rsidRPr="00C84162">
        <w:rPr>
          <w:rFonts w:ascii="Times New Roman" w:hAnsi="Times New Roman"/>
          <w:sz w:val="28"/>
          <w:szCs w:val="28"/>
          <w:lang w:eastAsia="ru-RU"/>
        </w:rPr>
        <w:t xml:space="preserve">а також </w:t>
      </w:r>
      <w:r w:rsidRPr="00C84162">
        <w:rPr>
          <w:rFonts w:ascii="Times New Roman" w:hAnsi="Times New Roman"/>
          <w:sz w:val="28"/>
          <w:szCs w:val="28"/>
          <w:lang w:eastAsia="ru-RU"/>
        </w:rPr>
        <w:t>міжбюджетних взаємовідносин.</w:t>
      </w:r>
    </w:p>
    <w:p w:rsidR="002727F1" w:rsidRPr="00C84162" w:rsidRDefault="002727F1" w:rsidP="002727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30047" w:rsidRPr="00C84162" w:rsidRDefault="005001B7" w:rsidP="00F94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4162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30047" w:rsidRPr="00C84162">
        <w:rPr>
          <w:rFonts w:ascii="Times New Roman" w:hAnsi="Times New Roman"/>
          <w:b/>
          <w:sz w:val="28"/>
          <w:szCs w:val="28"/>
          <w:lang w:eastAsia="ru-RU"/>
        </w:rPr>
        <w:t>. Запобігання корупції</w:t>
      </w:r>
    </w:p>
    <w:p w:rsidR="00930047" w:rsidRPr="00C84162" w:rsidRDefault="00930047" w:rsidP="00F94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162">
        <w:rPr>
          <w:rFonts w:ascii="Times New Roman" w:hAnsi="Times New Roman"/>
          <w:sz w:val="28"/>
          <w:szCs w:val="28"/>
          <w:lang w:eastAsia="ru-RU"/>
        </w:rPr>
        <w:t>Проект Закону не містить правил та процедур, які можуть становити ризики вчинення корупційних правопорушень.</w:t>
      </w:r>
      <w:r w:rsidR="005F202F" w:rsidRPr="00C8416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B35DF" w:rsidRPr="00C84162" w:rsidRDefault="001B35DF" w:rsidP="00F94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30047" w:rsidRPr="00C84162" w:rsidRDefault="005001B7" w:rsidP="00F94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4162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30047" w:rsidRPr="00C84162">
        <w:rPr>
          <w:rFonts w:ascii="Times New Roman" w:hAnsi="Times New Roman"/>
          <w:b/>
          <w:sz w:val="28"/>
          <w:szCs w:val="28"/>
          <w:lang w:eastAsia="ru-RU"/>
        </w:rPr>
        <w:t>. Громадське обговорення</w:t>
      </w:r>
    </w:p>
    <w:p w:rsidR="00930047" w:rsidRPr="00C84162" w:rsidRDefault="00930047" w:rsidP="00F941C9">
      <w:pPr>
        <w:widowControl w:val="0"/>
        <w:tabs>
          <w:tab w:val="left" w:pos="48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162">
        <w:rPr>
          <w:rFonts w:ascii="Times New Roman" w:hAnsi="Times New Roman"/>
          <w:sz w:val="28"/>
          <w:szCs w:val="28"/>
          <w:lang w:eastAsia="ru-RU"/>
        </w:rPr>
        <w:t>Зміни в частині питань формування та виконання місцевих бюджетів, міжбюджетних взаємовідносин обговорено на консультаціях із всеукраїнськими асоціаціями органів місцевого самоврядування, представниками місцевих органів виконавчої влади.</w:t>
      </w:r>
    </w:p>
    <w:p w:rsidR="001B35DF" w:rsidRPr="00C84162" w:rsidRDefault="001B35DF" w:rsidP="00F941C9">
      <w:pPr>
        <w:widowControl w:val="0"/>
        <w:tabs>
          <w:tab w:val="left" w:pos="485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30047" w:rsidRPr="00C84162" w:rsidRDefault="005001B7" w:rsidP="00F941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4162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30047" w:rsidRPr="00C84162">
        <w:rPr>
          <w:rFonts w:ascii="Times New Roman" w:hAnsi="Times New Roman"/>
          <w:b/>
          <w:sz w:val="28"/>
          <w:szCs w:val="28"/>
          <w:lang w:eastAsia="ru-RU"/>
        </w:rPr>
        <w:t>. Прогноз результатів</w:t>
      </w:r>
      <w:r w:rsidR="00A0209B" w:rsidRPr="00C841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D6A9B" w:rsidRPr="00C84162" w:rsidRDefault="008D6A9B" w:rsidP="008D6A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162">
        <w:rPr>
          <w:rFonts w:ascii="Times New Roman" w:hAnsi="Times New Roman"/>
          <w:sz w:val="28"/>
          <w:szCs w:val="28"/>
          <w:lang w:eastAsia="ru-RU"/>
        </w:rPr>
        <w:t xml:space="preserve">Прийняття проекту Закону сприятиме збільшенню надходжень до місцевих бюджетів від плати за землю за земельні ділянки, які надані гірничодобувним підприємствам для видобування корисних копалин та розробки родовищ корисних копалин. </w:t>
      </w:r>
    </w:p>
    <w:p w:rsidR="00FC2AE9" w:rsidRPr="00C84162" w:rsidRDefault="00FC2AE9" w:rsidP="00FC2A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27F1" w:rsidRPr="00C84162" w:rsidRDefault="002727F1" w:rsidP="002727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D6A9B" w:rsidRPr="00C84162" w:rsidRDefault="008D6A9B" w:rsidP="002727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466CE" w:rsidRPr="00C84162" w:rsidRDefault="00A0209B" w:rsidP="00557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84162">
        <w:rPr>
          <w:rFonts w:ascii="Times New Roman" w:hAnsi="Times New Roman"/>
          <w:b/>
          <w:sz w:val="28"/>
          <w:szCs w:val="28"/>
          <w:lang w:eastAsia="ru-RU"/>
        </w:rPr>
        <w:t>Народний депутат</w:t>
      </w:r>
      <w:r w:rsidR="00C466CE" w:rsidRPr="00C84162">
        <w:rPr>
          <w:rFonts w:ascii="Times New Roman" w:hAnsi="Times New Roman"/>
          <w:b/>
          <w:sz w:val="28"/>
          <w:szCs w:val="28"/>
          <w:lang w:eastAsia="ru-RU"/>
        </w:rPr>
        <w:t xml:space="preserve"> України</w:t>
      </w:r>
      <w:r w:rsidR="00C466CE" w:rsidRPr="00C84162">
        <w:rPr>
          <w:rFonts w:ascii="Times New Roman" w:hAnsi="Times New Roman"/>
          <w:b/>
          <w:sz w:val="28"/>
          <w:szCs w:val="28"/>
          <w:lang w:eastAsia="ru-RU"/>
        </w:rPr>
        <w:tab/>
      </w:r>
      <w:r w:rsidR="00C466CE" w:rsidRPr="00C8416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</w:t>
      </w:r>
      <w:r w:rsidR="00DB4A83" w:rsidRPr="00C84162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C466CE" w:rsidRPr="00C84162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DB4A83" w:rsidRPr="00C84162">
        <w:rPr>
          <w:rFonts w:ascii="Times New Roman" w:hAnsi="Times New Roman"/>
          <w:b/>
          <w:sz w:val="28"/>
          <w:szCs w:val="28"/>
          <w:lang w:eastAsia="ru-RU"/>
        </w:rPr>
        <w:t>З.М. Андрійович</w:t>
      </w:r>
      <w:r w:rsidRPr="00C8416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B6B6A" w:rsidRPr="00C84162" w:rsidRDefault="007B6B6A" w:rsidP="00557E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7B6B6A" w:rsidRPr="00C84162" w:rsidSect="00E53436">
      <w:headerReference w:type="default" r:id="rId8"/>
      <w:pgSz w:w="11906" w:h="16838"/>
      <w:pgMar w:top="851" w:right="851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5CD" w:rsidRDefault="009835CD">
      <w:pPr>
        <w:spacing w:after="0" w:line="240" w:lineRule="auto"/>
      </w:pPr>
      <w:r>
        <w:separator/>
      </w:r>
    </w:p>
  </w:endnote>
  <w:endnote w:type="continuationSeparator" w:id="0">
    <w:p w:rsidR="009835CD" w:rsidRDefault="0098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5CD" w:rsidRDefault="009835CD">
      <w:pPr>
        <w:spacing w:after="0" w:line="240" w:lineRule="auto"/>
      </w:pPr>
      <w:r>
        <w:separator/>
      </w:r>
    </w:p>
  </w:footnote>
  <w:footnote w:type="continuationSeparator" w:id="0">
    <w:p w:rsidR="009835CD" w:rsidRDefault="0098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6A0" w:rsidRPr="005838FF" w:rsidRDefault="00930047" w:rsidP="00FD2644">
    <w:pPr>
      <w:pStyle w:val="a3"/>
      <w:jc w:val="center"/>
      <w:rPr>
        <w:rFonts w:ascii="Times New Roman" w:hAnsi="Times New Roman"/>
      </w:rPr>
    </w:pPr>
    <w:r w:rsidRPr="005838FF">
      <w:rPr>
        <w:rFonts w:ascii="Times New Roman" w:hAnsi="Times New Roman"/>
      </w:rPr>
      <w:fldChar w:fldCharType="begin"/>
    </w:r>
    <w:r w:rsidRPr="005838FF">
      <w:rPr>
        <w:rFonts w:ascii="Times New Roman" w:hAnsi="Times New Roman"/>
      </w:rPr>
      <w:instrText xml:space="preserve"> PAGE   \* MERGEFORMAT </w:instrText>
    </w:r>
    <w:r w:rsidRPr="005838FF">
      <w:rPr>
        <w:rFonts w:ascii="Times New Roman" w:hAnsi="Times New Roman"/>
      </w:rPr>
      <w:fldChar w:fldCharType="separate"/>
    </w:r>
    <w:r w:rsidR="00162C23">
      <w:rPr>
        <w:rFonts w:ascii="Times New Roman" w:hAnsi="Times New Roman"/>
        <w:noProof/>
      </w:rPr>
      <w:t>2</w:t>
    </w:r>
    <w:r w:rsidRPr="005838FF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58CC"/>
    <w:multiLevelType w:val="multilevel"/>
    <w:tmpl w:val="C2ACB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B73CB8"/>
    <w:multiLevelType w:val="hybridMultilevel"/>
    <w:tmpl w:val="E2789DA2"/>
    <w:lvl w:ilvl="0" w:tplc="484E40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1113A71"/>
    <w:multiLevelType w:val="multilevel"/>
    <w:tmpl w:val="70922F6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CA"/>
    <w:rsid w:val="00010DD0"/>
    <w:rsid w:val="00013BBA"/>
    <w:rsid w:val="00024E60"/>
    <w:rsid w:val="000407A4"/>
    <w:rsid w:val="0005656E"/>
    <w:rsid w:val="0006302D"/>
    <w:rsid w:val="0006542A"/>
    <w:rsid w:val="0007218A"/>
    <w:rsid w:val="00085D75"/>
    <w:rsid w:val="000A2225"/>
    <w:rsid w:val="000B16C5"/>
    <w:rsid w:val="000B2876"/>
    <w:rsid w:val="000B4633"/>
    <w:rsid w:val="000B5DAC"/>
    <w:rsid w:val="000C5AEF"/>
    <w:rsid w:val="000F0865"/>
    <w:rsid w:val="000F7099"/>
    <w:rsid w:val="00106AD3"/>
    <w:rsid w:val="001167A7"/>
    <w:rsid w:val="00120C5B"/>
    <w:rsid w:val="00122763"/>
    <w:rsid w:val="00162C23"/>
    <w:rsid w:val="00170CC7"/>
    <w:rsid w:val="00180871"/>
    <w:rsid w:val="00182F92"/>
    <w:rsid w:val="00184B0E"/>
    <w:rsid w:val="001907D7"/>
    <w:rsid w:val="00195E41"/>
    <w:rsid w:val="00197B3C"/>
    <w:rsid w:val="001B35DF"/>
    <w:rsid w:val="001C1E35"/>
    <w:rsid w:val="001D0DA9"/>
    <w:rsid w:val="001E0917"/>
    <w:rsid w:val="001F2CB5"/>
    <w:rsid w:val="001F4ED5"/>
    <w:rsid w:val="001F661F"/>
    <w:rsid w:val="002727F1"/>
    <w:rsid w:val="00272F15"/>
    <w:rsid w:val="00274F48"/>
    <w:rsid w:val="002A5EA3"/>
    <w:rsid w:val="002A67A8"/>
    <w:rsid w:val="002B3485"/>
    <w:rsid w:val="002B42B3"/>
    <w:rsid w:val="002C2F26"/>
    <w:rsid w:val="002D3BE8"/>
    <w:rsid w:val="002F7908"/>
    <w:rsid w:val="003051DA"/>
    <w:rsid w:val="00311AD3"/>
    <w:rsid w:val="003128B4"/>
    <w:rsid w:val="00321357"/>
    <w:rsid w:val="003277EE"/>
    <w:rsid w:val="003342A8"/>
    <w:rsid w:val="003360D6"/>
    <w:rsid w:val="0033716F"/>
    <w:rsid w:val="003706A4"/>
    <w:rsid w:val="00390598"/>
    <w:rsid w:val="003970EE"/>
    <w:rsid w:val="003A67E9"/>
    <w:rsid w:val="003A738A"/>
    <w:rsid w:val="003B3312"/>
    <w:rsid w:val="003F1CD7"/>
    <w:rsid w:val="00404A95"/>
    <w:rsid w:val="00405D8B"/>
    <w:rsid w:val="00410A10"/>
    <w:rsid w:val="00425D0E"/>
    <w:rsid w:val="0043612F"/>
    <w:rsid w:val="00437049"/>
    <w:rsid w:val="0044166C"/>
    <w:rsid w:val="004561A4"/>
    <w:rsid w:val="00464F8C"/>
    <w:rsid w:val="0046660C"/>
    <w:rsid w:val="00466CDE"/>
    <w:rsid w:val="00472C28"/>
    <w:rsid w:val="0048619F"/>
    <w:rsid w:val="004A68FF"/>
    <w:rsid w:val="004B3261"/>
    <w:rsid w:val="004B5740"/>
    <w:rsid w:val="004C6F9A"/>
    <w:rsid w:val="004F68B1"/>
    <w:rsid w:val="005001B7"/>
    <w:rsid w:val="00505145"/>
    <w:rsid w:val="00510798"/>
    <w:rsid w:val="00522449"/>
    <w:rsid w:val="00522A5C"/>
    <w:rsid w:val="005409CA"/>
    <w:rsid w:val="0054559C"/>
    <w:rsid w:val="0055724B"/>
    <w:rsid w:val="00557E4B"/>
    <w:rsid w:val="005618EB"/>
    <w:rsid w:val="005838FF"/>
    <w:rsid w:val="005B2250"/>
    <w:rsid w:val="005B593E"/>
    <w:rsid w:val="005B6076"/>
    <w:rsid w:val="005B7B8E"/>
    <w:rsid w:val="005D2BD7"/>
    <w:rsid w:val="005D4428"/>
    <w:rsid w:val="005E2FEE"/>
    <w:rsid w:val="005E5F8E"/>
    <w:rsid w:val="005E7CDD"/>
    <w:rsid w:val="005F0BA4"/>
    <w:rsid w:val="005F202F"/>
    <w:rsid w:val="005F2D99"/>
    <w:rsid w:val="0061658F"/>
    <w:rsid w:val="0062561D"/>
    <w:rsid w:val="0063573B"/>
    <w:rsid w:val="00641EAA"/>
    <w:rsid w:val="00650CB6"/>
    <w:rsid w:val="00657022"/>
    <w:rsid w:val="00662718"/>
    <w:rsid w:val="006722A4"/>
    <w:rsid w:val="00682297"/>
    <w:rsid w:val="00682583"/>
    <w:rsid w:val="00692CC9"/>
    <w:rsid w:val="006A4DB5"/>
    <w:rsid w:val="006B12F0"/>
    <w:rsid w:val="006C3001"/>
    <w:rsid w:val="006E7BA2"/>
    <w:rsid w:val="00726B96"/>
    <w:rsid w:val="00726E75"/>
    <w:rsid w:val="00732E5F"/>
    <w:rsid w:val="007454E7"/>
    <w:rsid w:val="00764384"/>
    <w:rsid w:val="00767BFE"/>
    <w:rsid w:val="007850B9"/>
    <w:rsid w:val="007935C6"/>
    <w:rsid w:val="00795E78"/>
    <w:rsid w:val="007A6075"/>
    <w:rsid w:val="007B2D8C"/>
    <w:rsid w:val="007B3943"/>
    <w:rsid w:val="007B6B6A"/>
    <w:rsid w:val="007C152D"/>
    <w:rsid w:val="007D6043"/>
    <w:rsid w:val="007E0BB6"/>
    <w:rsid w:val="007E17A8"/>
    <w:rsid w:val="007E523E"/>
    <w:rsid w:val="0080032D"/>
    <w:rsid w:val="0081273E"/>
    <w:rsid w:val="00812ED9"/>
    <w:rsid w:val="00815786"/>
    <w:rsid w:val="008177DF"/>
    <w:rsid w:val="00827CFE"/>
    <w:rsid w:val="00843949"/>
    <w:rsid w:val="00854B35"/>
    <w:rsid w:val="00885876"/>
    <w:rsid w:val="0088780B"/>
    <w:rsid w:val="00890EDF"/>
    <w:rsid w:val="00895B0C"/>
    <w:rsid w:val="00895B4B"/>
    <w:rsid w:val="00897C9A"/>
    <w:rsid w:val="008A0B57"/>
    <w:rsid w:val="008A4885"/>
    <w:rsid w:val="008B5CCE"/>
    <w:rsid w:val="008D47A1"/>
    <w:rsid w:val="008D5377"/>
    <w:rsid w:val="008D6A9B"/>
    <w:rsid w:val="008E6711"/>
    <w:rsid w:val="008F3A90"/>
    <w:rsid w:val="009117E8"/>
    <w:rsid w:val="009139B2"/>
    <w:rsid w:val="00920ED8"/>
    <w:rsid w:val="00930047"/>
    <w:rsid w:val="009325D0"/>
    <w:rsid w:val="00937CC0"/>
    <w:rsid w:val="00950DA5"/>
    <w:rsid w:val="009609B3"/>
    <w:rsid w:val="009835CD"/>
    <w:rsid w:val="009A4E20"/>
    <w:rsid w:val="009A5AFC"/>
    <w:rsid w:val="009A74CB"/>
    <w:rsid w:val="009A7DBB"/>
    <w:rsid w:val="009C7742"/>
    <w:rsid w:val="009F7BB9"/>
    <w:rsid w:val="00A0209B"/>
    <w:rsid w:val="00A07674"/>
    <w:rsid w:val="00A100FA"/>
    <w:rsid w:val="00A12E3E"/>
    <w:rsid w:val="00A31AAD"/>
    <w:rsid w:val="00A33084"/>
    <w:rsid w:val="00A36851"/>
    <w:rsid w:val="00A43E71"/>
    <w:rsid w:val="00A47B7E"/>
    <w:rsid w:val="00A55207"/>
    <w:rsid w:val="00A75363"/>
    <w:rsid w:val="00A77FE5"/>
    <w:rsid w:val="00A83374"/>
    <w:rsid w:val="00A909A7"/>
    <w:rsid w:val="00A9194B"/>
    <w:rsid w:val="00A93898"/>
    <w:rsid w:val="00AA0D2A"/>
    <w:rsid w:val="00AA44DF"/>
    <w:rsid w:val="00AB7CF7"/>
    <w:rsid w:val="00AC4C9D"/>
    <w:rsid w:val="00AE0DBE"/>
    <w:rsid w:val="00AE65F4"/>
    <w:rsid w:val="00AF3C8D"/>
    <w:rsid w:val="00AF7095"/>
    <w:rsid w:val="00B05807"/>
    <w:rsid w:val="00B36ADB"/>
    <w:rsid w:val="00B401C2"/>
    <w:rsid w:val="00B414F1"/>
    <w:rsid w:val="00B70762"/>
    <w:rsid w:val="00BA0676"/>
    <w:rsid w:val="00BC0657"/>
    <w:rsid w:val="00BC6515"/>
    <w:rsid w:val="00BE6FCE"/>
    <w:rsid w:val="00C0341B"/>
    <w:rsid w:val="00C223F6"/>
    <w:rsid w:val="00C326B1"/>
    <w:rsid w:val="00C3412F"/>
    <w:rsid w:val="00C36838"/>
    <w:rsid w:val="00C43910"/>
    <w:rsid w:val="00C466CE"/>
    <w:rsid w:val="00C479A9"/>
    <w:rsid w:val="00C578A3"/>
    <w:rsid w:val="00C748EA"/>
    <w:rsid w:val="00C80CEB"/>
    <w:rsid w:val="00C84162"/>
    <w:rsid w:val="00CA5D7E"/>
    <w:rsid w:val="00CC5E4E"/>
    <w:rsid w:val="00CE3F0B"/>
    <w:rsid w:val="00CF3238"/>
    <w:rsid w:val="00D00393"/>
    <w:rsid w:val="00D10EF0"/>
    <w:rsid w:val="00D15825"/>
    <w:rsid w:val="00D20124"/>
    <w:rsid w:val="00D25DA4"/>
    <w:rsid w:val="00D36AC6"/>
    <w:rsid w:val="00D4747A"/>
    <w:rsid w:val="00D54973"/>
    <w:rsid w:val="00D56F08"/>
    <w:rsid w:val="00D66AB1"/>
    <w:rsid w:val="00D817BD"/>
    <w:rsid w:val="00D84523"/>
    <w:rsid w:val="00D87096"/>
    <w:rsid w:val="00D934A3"/>
    <w:rsid w:val="00D935CF"/>
    <w:rsid w:val="00D9713A"/>
    <w:rsid w:val="00DA099E"/>
    <w:rsid w:val="00DA3EE5"/>
    <w:rsid w:val="00DB2756"/>
    <w:rsid w:val="00DB4A83"/>
    <w:rsid w:val="00DC7B0C"/>
    <w:rsid w:val="00DD689A"/>
    <w:rsid w:val="00DD7511"/>
    <w:rsid w:val="00DE290D"/>
    <w:rsid w:val="00DF3644"/>
    <w:rsid w:val="00DF47C2"/>
    <w:rsid w:val="00DF4CC5"/>
    <w:rsid w:val="00E16C2C"/>
    <w:rsid w:val="00E30F9B"/>
    <w:rsid w:val="00E53436"/>
    <w:rsid w:val="00E56C1E"/>
    <w:rsid w:val="00E57433"/>
    <w:rsid w:val="00E77654"/>
    <w:rsid w:val="00E851C6"/>
    <w:rsid w:val="00E85ADC"/>
    <w:rsid w:val="00EB3D90"/>
    <w:rsid w:val="00EB4771"/>
    <w:rsid w:val="00EC3C12"/>
    <w:rsid w:val="00EC7F41"/>
    <w:rsid w:val="00ED06A0"/>
    <w:rsid w:val="00ED444B"/>
    <w:rsid w:val="00EF25B8"/>
    <w:rsid w:val="00EF5737"/>
    <w:rsid w:val="00F04DC8"/>
    <w:rsid w:val="00F154FB"/>
    <w:rsid w:val="00F17AAE"/>
    <w:rsid w:val="00F30EC6"/>
    <w:rsid w:val="00F32671"/>
    <w:rsid w:val="00F54307"/>
    <w:rsid w:val="00F70D93"/>
    <w:rsid w:val="00F83EC4"/>
    <w:rsid w:val="00F941C9"/>
    <w:rsid w:val="00FA3950"/>
    <w:rsid w:val="00FB32B2"/>
    <w:rsid w:val="00FC1122"/>
    <w:rsid w:val="00FC2AE9"/>
    <w:rsid w:val="00FD0583"/>
    <w:rsid w:val="00FD2644"/>
    <w:rsid w:val="00FD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186E85-B5D9-4D4B-ADE5-6CA7B54F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47"/>
    <w:pPr>
      <w:spacing w:after="200" w:line="276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3004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30047"/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2A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934A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E0917"/>
    <w:rPr>
      <w:rFonts w:cs="Times New Roman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D26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D2644"/>
    <w:rPr>
      <w:rFonts w:ascii="Calibri" w:hAnsi="Calibri" w:cs="Times New Roman"/>
    </w:rPr>
  </w:style>
  <w:style w:type="paragraph" w:styleId="ab">
    <w:name w:val="annotation text"/>
    <w:basedOn w:val="a"/>
    <w:link w:val="ac"/>
    <w:uiPriority w:val="99"/>
    <w:semiHidden/>
    <w:unhideWhenUsed/>
    <w:rsid w:val="001E091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1E0917"/>
    <w:rPr>
      <w:rFonts w:ascii="Calibri" w:hAnsi="Calibri" w:cs="Times New Roman"/>
      <w:sz w:val="20"/>
      <w:szCs w:val="20"/>
    </w:rPr>
  </w:style>
  <w:style w:type="character" w:customStyle="1" w:styleId="2">
    <w:name w:val="Основной текст (2) + Полужирный"/>
    <w:basedOn w:val="a0"/>
    <w:rsid w:val="0050514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E09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1E0917"/>
    <w:rPr>
      <w:rFonts w:ascii="Calibri" w:hAnsi="Calibri" w:cs="Times New Roman"/>
      <w:b/>
      <w:bCs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0B463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locked/>
    <w:rsid w:val="000B463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 + Курсив"/>
    <w:basedOn w:val="20"/>
    <w:rsid w:val="000B4633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/>
    </w:rPr>
  </w:style>
  <w:style w:type="paragraph" w:customStyle="1" w:styleId="30">
    <w:name w:val="Основной текст (3)"/>
    <w:basedOn w:val="a"/>
    <w:link w:val="3"/>
    <w:rsid w:val="000B4633"/>
    <w:pPr>
      <w:widowControl w:val="0"/>
      <w:shd w:val="clear" w:color="auto" w:fill="FFFFFF"/>
      <w:spacing w:after="240" w:line="240" w:lineRule="atLeas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21">
    <w:name w:val="Основной текст (2)1"/>
    <w:basedOn w:val="a"/>
    <w:link w:val="20"/>
    <w:rsid w:val="000B4633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23">
    <w:name w:val="Основний текст (2)_"/>
    <w:basedOn w:val="a0"/>
    <w:link w:val="24"/>
    <w:locked/>
    <w:rsid w:val="008F3A9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ий текст (2) + Напівжирний"/>
    <w:basedOn w:val="23"/>
    <w:rsid w:val="008F3A9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paragraph" w:customStyle="1" w:styleId="24">
    <w:name w:val="Основний текст (2)"/>
    <w:basedOn w:val="a"/>
    <w:link w:val="23"/>
    <w:rsid w:val="008F3A90"/>
    <w:pPr>
      <w:widowControl w:val="0"/>
      <w:shd w:val="clear" w:color="auto" w:fill="FFFFFF"/>
      <w:spacing w:after="0" w:line="322" w:lineRule="exact"/>
      <w:ind w:hanging="40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2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CC27-E617-496B-A98C-092D8139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2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aliichuk</dc:creator>
  <cp:keywords/>
  <dc:description/>
  <cp:lastModifiedBy>Рабошук Ярослав Олексійович</cp:lastModifiedBy>
  <cp:revision>3</cp:revision>
  <cp:lastPrinted>2019-12-03T16:44:00Z</cp:lastPrinted>
  <dcterms:created xsi:type="dcterms:W3CDTF">2019-12-09T17:35:00Z</dcterms:created>
  <dcterms:modified xsi:type="dcterms:W3CDTF">2019-12-09T17:38:00Z</dcterms:modified>
</cp:coreProperties>
</file>